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3B3DC29" w14:textId="3D806F02" w:rsidR="006812BB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9314" w:history="1">
            <w:r w:rsidR="006812BB" w:rsidRPr="00412548">
              <w:rPr>
                <w:rStyle w:val="Hyperlink"/>
                <w:b/>
                <w:bCs/>
                <w:noProof/>
              </w:rPr>
              <w:t>Introdução</w:t>
            </w:r>
            <w:r w:rsidR="006812BB">
              <w:rPr>
                <w:noProof/>
                <w:webHidden/>
              </w:rPr>
              <w:tab/>
            </w:r>
            <w:r w:rsidR="006812BB">
              <w:rPr>
                <w:noProof/>
                <w:webHidden/>
              </w:rPr>
              <w:fldChar w:fldCharType="begin"/>
            </w:r>
            <w:r w:rsidR="006812BB">
              <w:rPr>
                <w:noProof/>
                <w:webHidden/>
              </w:rPr>
              <w:instrText xml:space="preserve"> PAGEREF _Toc98339314 \h </w:instrText>
            </w:r>
            <w:r w:rsidR="006812BB">
              <w:rPr>
                <w:noProof/>
                <w:webHidden/>
              </w:rPr>
            </w:r>
            <w:r w:rsidR="006812BB">
              <w:rPr>
                <w:noProof/>
                <w:webHidden/>
              </w:rPr>
              <w:fldChar w:fldCharType="separate"/>
            </w:r>
            <w:r w:rsidR="006812BB">
              <w:rPr>
                <w:noProof/>
                <w:webHidden/>
              </w:rPr>
              <w:t>3</w:t>
            </w:r>
            <w:r w:rsidR="006812BB">
              <w:rPr>
                <w:noProof/>
                <w:webHidden/>
              </w:rPr>
              <w:fldChar w:fldCharType="end"/>
            </w:r>
          </w:hyperlink>
        </w:p>
        <w:p w14:paraId="4611CFFC" w14:textId="7C55AAE4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5" w:history="1">
            <w:r w:rsidRPr="00412548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CE24" w14:textId="5B9AD805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6" w:history="1">
            <w:r w:rsidRPr="00412548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FB85" w14:textId="5E503143" w:rsidR="006812BB" w:rsidRDefault="006812B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7" w:history="1">
            <w:r w:rsidRPr="00412548">
              <w:rPr>
                <w:rStyle w:val="Hyperlink"/>
                <w:noProof/>
              </w:rPr>
              <w:t>API de informações de dados do produto Garanti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D8E2" w14:textId="6ABFB0D3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8" w:history="1">
            <w:r w:rsidRPr="00412548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3F74" w14:textId="16E8EF56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19" w:history="1">
            <w:r w:rsidRPr="00412548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0774" w14:textId="6C07FB3B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0" w:history="1">
            <w:r w:rsidRPr="00412548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BD77" w14:textId="38E06F17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1" w:history="1">
            <w:r w:rsidRPr="00412548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4D47" w14:textId="448E999C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2" w:history="1">
            <w:r w:rsidRPr="00412548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8ED6" w14:textId="6BC4106A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3" w:history="1">
            <w:r w:rsidRPr="00412548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6CE8" w14:textId="1B19DFF8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4" w:history="1">
            <w:r w:rsidRPr="00412548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A67F" w14:textId="69320BE2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5" w:history="1">
            <w:r w:rsidRPr="00412548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3908" w14:textId="13E238BD" w:rsidR="006812BB" w:rsidRDefault="006812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9326" w:history="1">
            <w:r w:rsidRPr="00412548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3F67CF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39314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39315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3E59FF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úblic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39316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E7C1C5C" w:rsidR="00AF1EE0" w:rsidRPr="00AF1EE0" w:rsidRDefault="00FE24C9" w:rsidP="00612D78">
      <w:pPr>
        <w:pStyle w:val="Ttulo2"/>
      </w:pPr>
      <w:bookmarkStart w:id="3" w:name="_Toc98339317"/>
      <w:r>
        <w:t xml:space="preserve">API </w:t>
      </w:r>
      <w:r w:rsidR="00DF0D39" w:rsidRPr="00DF0D39">
        <w:t>de informações de dados do produto Garantia Públic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54627847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6EB2">
        <w:rPr>
          <w:highlight w:val="lightGray"/>
          <w:lang w:val="en-US"/>
        </w:rPr>
        <w:t>public-guarantee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9C6EB2" w:rsidRDefault="00B4772D" w:rsidP="004366E8">
      <w:pPr>
        <w:rPr>
          <w:b/>
          <w:bCs/>
          <w:sz w:val="28"/>
          <w:szCs w:val="28"/>
        </w:rPr>
      </w:pPr>
      <w:r w:rsidRPr="009C6EB2">
        <w:rPr>
          <w:b/>
          <w:bCs/>
          <w:sz w:val="28"/>
          <w:szCs w:val="28"/>
        </w:rPr>
        <w:t>Visão Geral</w:t>
      </w:r>
    </w:p>
    <w:p w14:paraId="5CD3027A" w14:textId="0EF4510F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9C6EB2" w:rsidRPr="00DF0D39">
        <w:t>Garantia Públic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21"/>
        <w:gridCol w:w="1916"/>
        <w:gridCol w:w="1891"/>
        <w:gridCol w:w="286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6812B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01A8FD69" w:rsidR="00535815" w:rsidRDefault="009C6EB2" w:rsidP="00535815">
            <w:pPr>
              <w:rPr>
                <w:lang w:val="en-US"/>
              </w:rPr>
            </w:pPr>
            <w:proofErr w:type="spellStart"/>
            <w:r w:rsidRPr="009C6EB2">
              <w:rPr>
                <w:rStyle w:val="Hyperlink"/>
              </w:rPr>
              <w:t>Response</w:t>
            </w:r>
            <w:r w:rsidR="007C7E60">
              <w:rPr>
                <w:rStyle w:val="Hyperlink"/>
              </w:rPr>
              <w:t>P</w:t>
            </w:r>
            <w:r w:rsidRPr="009C6EB2">
              <w:rPr>
                <w:rStyle w:val="Hyperlink"/>
              </w:rPr>
              <w:t>ublic</w:t>
            </w:r>
            <w:r w:rsidR="007C7E60">
              <w:rPr>
                <w:rStyle w:val="Hyperlink"/>
              </w:rPr>
              <w:t>G</w:t>
            </w:r>
            <w:r w:rsidRPr="009C6EB2">
              <w:rPr>
                <w:rStyle w:val="Hyperlink"/>
              </w:rPr>
              <w:t>ua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69A33123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72E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1E6E05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6EB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ublic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69A33123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72E8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1E6E05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6EB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ublic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184E183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1CC53A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6B116B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2C0378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1FFF5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D94057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2A1D9E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307A1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C76BD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97FE6A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AC0513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F8557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F38FB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DC74D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057BE3A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CITANTE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D86AC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86607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2E8F6A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840B07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BED91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89A231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41E36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6BCE3E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577F91F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5410BA4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0C6288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6D0E9A5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6444C643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D76E88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5C299D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6594CC6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1872A2E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812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E11C3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812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0433B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7409CC4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4CAF3BA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58F50F5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,</w:t>
      </w:r>
    </w:p>
    <w:p w14:paraId="4C59941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392B48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4E259E0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2B4DD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C56749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C3C13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908B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30404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A1FB26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D0CBB0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C6F63D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8570634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D95C87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38535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E165AE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706857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03B54D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319219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BE771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54EB751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7F6BA3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52637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6BE8867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683858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EA54E2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6B4E38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48A4B7A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87E441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F06E5BF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56A89D7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DAE9AB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E72B500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969C44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F59952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07B69B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F52DA8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E5353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4382945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9941A2D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1BD0F96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0B9BCC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6812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12B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164C4B1" w14:textId="77777777" w:rsidR="006812BB" w:rsidRPr="006812BB" w:rsidRDefault="006812BB" w:rsidP="0068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ED42ED4" w14:textId="0DF98A56" w:rsidR="00912E13" w:rsidRPr="006812BB" w:rsidRDefault="006812BB" w:rsidP="00912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12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BABC6CB" w14:textId="047EFE7C" w:rsidR="007C7E60" w:rsidRDefault="007C7E60" w:rsidP="002774D2">
      <w:pPr>
        <w:pStyle w:val="Ttulo1"/>
        <w:rPr>
          <w:b/>
          <w:bCs/>
          <w:lang w:val="en-US"/>
        </w:rPr>
      </w:pPr>
    </w:p>
    <w:p w14:paraId="16F586E2" w14:textId="105BBF8A" w:rsidR="007C7E60" w:rsidRDefault="007C7E60" w:rsidP="007C7E60">
      <w:pPr>
        <w:rPr>
          <w:lang w:val="en-US"/>
        </w:rPr>
      </w:pPr>
    </w:p>
    <w:p w14:paraId="6B01D0C5" w14:textId="32CBF6F2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39318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41AE1C44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6"/>
      <w:r w:rsidR="007C7E60">
        <w:rPr>
          <w:rStyle w:val="Hyperlink"/>
          <w:b/>
          <w:bCs/>
          <w:sz w:val="28"/>
          <w:szCs w:val="28"/>
          <w:lang w:val="en-US"/>
        </w:rPr>
        <w:t>Public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49299E79" w:rsidR="00A61AC0" w:rsidRDefault="006812B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CF8D5A9" w:rsidR="00A61AC0" w:rsidRDefault="006812B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C7E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Public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0D27607" w:rsidR="00161872" w:rsidRDefault="006812BB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7C7E60">
                <w:rPr>
                  <w:rStyle w:val="Hyperlink"/>
                </w:rPr>
                <w:t>Public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8339319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8339320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8339321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C538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C5386" w:rsidRPr="00365E11" w14:paraId="721C60BE" w14:textId="77777777" w:rsidTr="00AC538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27308EAD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C6EB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D053D6A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C5386" w:rsidRPr="00365E11" w:rsidRDefault="00AC5386" w:rsidP="00AC5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C538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C538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C538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C538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C538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C538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C538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C538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C538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8339322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8339323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8339324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8339325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8339326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413"/>
        <w:gridCol w:w="1260"/>
        <w:gridCol w:w="4268"/>
        <w:gridCol w:w="1553"/>
      </w:tblGrid>
      <w:tr w:rsidR="00F46156" w:rsidRPr="00956E28" w14:paraId="4A04B545" w14:textId="77777777" w:rsidTr="4D1E37DD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7CC207EB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D09C20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2AFB89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45D2CC51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76D650F8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2C30EDB0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A1B99D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C58F042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D1E37DD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98982E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22B7A3F6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4EF4F1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26BD9D4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n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do nível de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753C4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26B8825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DE2370C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6E9B474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7860FDFE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1CEAE1D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13C98E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40B676CB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BA986D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7759C4B3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1199C431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4535646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6ADEB9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94099A8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2B947A" w14:textId="4E287666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07762350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28B27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7EE258A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53910536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5391053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A3474F" w14:textId="0F1748B5" w:rsidR="00F46156" w:rsidRPr="00956E28" w:rsidRDefault="53910536" w:rsidP="53910536">
            <w:pPr>
              <w:rPr>
                <w:b/>
                <w:bCs/>
                <w:color w:val="3B3838" w:themeColor="background2" w:themeShade="40"/>
              </w:rPr>
            </w:pPr>
            <w:r w:rsidRPr="5391053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4F1DAF2E" w:rsidR="00F46156" w:rsidRPr="00956E28" w:rsidRDefault="00F46156" w:rsidP="5391053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05DF05" w14:textId="4E287666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6A01F0E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0666D4F3" w:rsidR="00F46156" w:rsidRPr="00956E28" w:rsidRDefault="413A6890" w:rsidP="413A6890">
            <w:pPr>
              <w:rPr>
                <w:b/>
                <w:bCs/>
                <w:color w:val="3B3838" w:themeColor="background2" w:themeShade="40"/>
              </w:rPr>
            </w:pPr>
            <w:r w:rsidRPr="413A689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F8C0976" w:rsidR="00F46156" w:rsidRPr="00956E28" w:rsidRDefault="661A15D0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 xml:space="preserve">A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api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661A15D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661A15D0">
              <w:rPr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54DCCB" w14:textId="0F1748B5" w:rsidR="00F46156" w:rsidRPr="00956E28" w:rsidRDefault="53910536" w:rsidP="661A15D0">
            <w:pPr>
              <w:rPr>
                <w:b/>
                <w:bCs/>
                <w:color w:val="3B3838" w:themeColor="background2" w:themeShade="40"/>
              </w:rPr>
            </w:pPr>
            <w:r w:rsidRPr="661A15D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C0FB56F" w:rsidR="00F46156" w:rsidRPr="00956E28" w:rsidRDefault="00F46156" w:rsidP="661A15D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E467C8" w14:textId="4E287666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6ABE98D4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691A0D85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63AD257" w:rsidR="00F46156" w:rsidRPr="00956E28" w:rsidRDefault="4D1E37DD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4D1E37DD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4D1E37DD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4D1E37DD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4D1E37DD">
              <w:rPr>
                <w:b/>
                <w:bCs/>
                <w:color w:val="3B3838" w:themeColor="background2" w:themeShade="40"/>
              </w:rPr>
              <w:t xml:space="preserve"> passou a ser obrigatório 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EDF30C" w14:textId="0F1748B5" w:rsidR="00F46156" w:rsidRPr="00956E28" w:rsidRDefault="53910536" w:rsidP="4D1E37DD">
            <w:pPr>
              <w:rPr>
                <w:b/>
                <w:bCs/>
                <w:color w:val="3B3838" w:themeColor="background2" w:themeShade="40"/>
              </w:rPr>
            </w:pPr>
            <w:r w:rsidRPr="4D1E37DD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45524C5A" w:rsidR="00F46156" w:rsidRPr="00956E28" w:rsidRDefault="00F46156" w:rsidP="4D1E37DD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4F6CFEEF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6CD8505A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0CD738D9" w:rsidR="00F46156" w:rsidRPr="00956E28" w:rsidRDefault="00FD049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="000D72A5" w:rsidRPr="000D72A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="000D72A5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8F5084">
              <w:rPr>
                <w:rFonts w:cstheme="minorHAnsi"/>
                <w:b/>
                <w:bCs/>
                <w:color w:val="3B3838" w:themeColor="background2" w:themeShade="40"/>
              </w:rPr>
              <w:t>passou a ser o</w:t>
            </w:r>
            <w:r w:rsidR="000D72A5">
              <w:rPr>
                <w:rFonts w:cstheme="minorHAnsi"/>
                <w:b/>
                <w:bCs/>
                <w:color w:val="3B3838" w:themeColor="background2" w:themeShade="40"/>
              </w:rPr>
              <w:t>brigatório</w:t>
            </w:r>
            <w:r w:rsidR="001F0BE8">
              <w:rPr>
                <w:rFonts w:cstheme="minorHAnsi"/>
                <w:b/>
                <w:bCs/>
                <w:color w:val="3B3838" w:themeColor="background2" w:themeShade="40"/>
              </w:rPr>
              <w:t xml:space="preserve"> e a descrição </w:t>
            </w:r>
            <w:r w:rsidR="00D85ADA">
              <w:rPr>
                <w:rFonts w:cstheme="minorHAnsi"/>
                <w:b/>
                <w:bCs/>
                <w:color w:val="3B3838" w:themeColor="background2" w:themeShade="40"/>
              </w:rPr>
              <w:t>foi alterada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17066EE0" w:rsidR="00F46156" w:rsidRPr="00956E28" w:rsidRDefault="008F5084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2B48B00F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68A44989" w:rsidR="00F46156" w:rsidRPr="00956E28" w:rsidRDefault="00912E1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3D03F6C9" w:rsidR="00F46156" w:rsidRPr="00956E28" w:rsidRDefault="00912E1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181B1C63" w:rsidR="00F46156" w:rsidRPr="00956E28" w:rsidRDefault="00FD0490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4848CE" w:rsidRPr="004848CE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64C2CF3C" w:rsidR="00F46156" w:rsidRPr="00956E28" w:rsidRDefault="004848CE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5F6F4A66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26C4DC" w14:textId="2F3FF4E5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5B1B30" w14:textId="08175D47" w:rsidR="00AE1FE1" w:rsidRDefault="00E4492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2EF686" w14:textId="4175A56D" w:rsidR="00AE1FE1" w:rsidRPr="004848CE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o campo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B456B5" w14:textId="1DC56F2D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0DA709D2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C7B771" w14:textId="43A2B628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6D54DC8" w14:textId="21FB7BEC" w:rsidR="00AE1FE1" w:rsidRDefault="004403DF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15C26D" w14:textId="23B08812" w:rsidR="00AE1FE1" w:rsidRPr="00AE1FE1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D0C875" w14:textId="3A46DED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E1FE1" w:rsidRPr="00956E28" w14:paraId="200C7945" w14:textId="77777777" w:rsidTr="4D1E37DD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E8D05" w14:textId="5432E28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3062C"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2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F4CCE2" w14:textId="2686FA80" w:rsidR="00AE1FE1" w:rsidRDefault="004403DF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26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64F2A9" w14:textId="0CF4284C" w:rsidR="00AE1FE1" w:rsidRPr="00AE1FE1" w:rsidRDefault="00FD0490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AE1FE1" w:rsidRPr="00AE1FE1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BE2133" w14:textId="4BDF1773" w:rsidR="00AE1FE1" w:rsidRDefault="00AE1FE1" w:rsidP="00AE1F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A1DE5" w14:textId="77777777" w:rsidR="005E101E" w:rsidRDefault="005E101E" w:rsidP="00344980">
      <w:pPr>
        <w:spacing w:after="0" w:line="240" w:lineRule="auto"/>
      </w:pPr>
      <w:r>
        <w:separator/>
      </w:r>
    </w:p>
  </w:endnote>
  <w:endnote w:type="continuationSeparator" w:id="0">
    <w:p w14:paraId="435EF794" w14:textId="77777777" w:rsidR="005E101E" w:rsidRDefault="005E101E" w:rsidP="00344980">
      <w:pPr>
        <w:spacing w:after="0" w:line="240" w:lineRule="auto"/>
      </w:pPr>
      <w:r>
        <w:continuationSeparator/>
      </w:r>
    </w:p>
  </w:endnote>
  <w:endnote w:type="continuationNotice" w:id="1">
    <w:p w14:paraId="776D67F9" w14:textId="77777777" w:rsidR="005E101E" w:rsidRDefault="005E1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E679D" w14:textId="77777777" w:rsidR="005E101E" w:rsidRDefault="005E101E" w:rsidP="00344980">
      <w:pPr>
        <w:spacing w:after="0" w:line="240" w:lineRule="auto"/>
      </w:pPr>
      <w:r>
        <w:separator/>
      </w:r>
    </w:p>
  </w:footnote>
  <w:footnote w:type="continuationSeparator" w:id="0">
    <w:p w14:paraId="52F0DF8C" w14:textId="77777777" w:rsidR="005E101E" w:rsidRDefault="005E101E" w:rsidP="00344980">
      <w:pPr>
        <w:spacing w:after="0" w:line="240" w:lineRule="auto"/>
      </w:pPr>
      <w:r>
        <w:continuationSeparator/>
      </w:r>
    </w:p>
  </w:footnote>
  <w:footnote w:type="continuationNotice" w:id="1">
    <w:p w14:paraId="546EB460" w14:textId="77777777" w:rsidR="005E101E" w:rsidRDefault="005E1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8C4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6EE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2A5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058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B9B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BE8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03D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8CE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E8F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0B44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01E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3AA7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095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12BB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0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C7E60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4B8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781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9F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084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2E13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6EB2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3E0D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1DC0"/>
    <w:rsid w:val="00AC2104"/>
    <w:rsid w:val="00AC26B9"/>
    <w:rsid w:val="00AC34FA"/>
    <w:rsid w:val="00AC5386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1FE1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20E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2E8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5ADA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92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67A0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490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8846C0A"/>
    <w:rsid w:val="12BE6FEF"/>
    <w:rsid w:val="17428772"/>
    <w:rsid w:val="25C4C861"/>
    <w:rsid w:val="2DCFDA46"/>
    <w:rsid w:val="328A230C"/>
    <w:rsid w:val="35C1C3CE"/>
    <w:rsid w:val="413A6890"/>
    <w:rsid w:val="491775E0"/>
    <w:rsid w:val="4D1E37DD"/>
    <w:rsid w:val="53910536"/>
    <w:rsid w:val="661A15D0"/>
    <w:rsid w:val="777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DED05-CB41-4C64-928B-52BB573B2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4697</vt:lpwstr>
  </property>
  <property fmtid="{D5CDD505-2E9C-101B-9397-08002B2CF9AE}" pid="4" name="OptimizationTime">
    <vt:lpwstr>20220322_142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3334</Words>
  <Characters>18006</Characters>
  <Application>Microsoft Office Word</Application>
  <DocSecurity>0</DocSecurity>
  <Lines>150</Lines>
  <Paragraphs>42</Paragraphs>
  <ScaleCrop>false</ScaleCrop>
  <Company/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3</cp:revision>
  <cp:lastPrinted>2021-11-17T18:37:00Z</cp:lastPrinted>
  <dcterms:created xsi:type="dcterms:W3CDTF">2022-02-17T18:07:00Z</dcterms:created>
  <dcterms:modified xsi:type="dcterms:W3CDTF">2022-03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